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99E1FA" wp14:editId="477F0C63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911C5" w:rsidRDefault="00C911C5" w:rsidP="00C911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Aprobat,  directorul  Grădiniței  de  copii  nr.  174</w:t>
      </w:r>
    </w:p>
    <w:p w:rsidR="00C911C5" w:rsidRDefault="00C911C5" w:rsidP="00C911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24393" w:rsidRDefault="00C911C5" w:rsidP="0062439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bookmarkStart w:id="0" w:name="_GoBack"/>
      <w:bookmarkEnd w:id="0"/>
      <w:r w:rsidR="00624393"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</w:p>
    <w:p w:rsidR="00624393" w:rsidRDefault="00624393" w:rsidP="0062439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624393" w:rsidRDefault="00624393" w:rsidP="0062439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</w:p>
    <w:p w:rsidR="00624393" w:rsidRPr="00810E8D" w:rsidRDefault="00624393" w:rsidP="00624393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Data: </w:t>
      </w: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>12  FEBRUARIE</w:t>
      </w:r>
      <w:proofErr w:type="gramEnd"/>
      <w:r>
        <w:rPr>
          <w:rFonts w:ascii="Times New Roman" w:hAnsi="Times New Roman"/>
          <w:b/>
          <w:sz w:val="32"/>
          <w:szCs w:val="32"/>
          <w:lang w:val="en-US"/>
        </w:rPr>
        <w:t xml:space="preserve">  2025</w:t>
      </w:r>
    </w:p>
    <w:p w:rsidR="00624393" w:rsidRPr="001A44B5" w:rsidRDefault="00624393" w:rsidP="0062439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559"/>
      </w:tblGrid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10E8D" w:rsidRDefault="00624393" w:rsidP="002310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10E8D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810E8D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810E8D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10E8D" w:rsidRDefault="00624393" w:rsidP="002310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24393" w:rsidRPr="00810E8D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810E8D">
              <w:rPr>
                <w:rFonts w:ascii="Times New Roman" w:hAnsi="Times New Roman"/>
                <w:b/>
                <w:lang w:val="en-US"/>
              </w:rPr>
              <w:t xml:space="preserve">   DENUMIREA  BUCATELO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10E8D" w:rsidRDefault="00624393" w:rsidP="002310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10E8D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810E8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810E8D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  <w:r w:rsidRPr="00810E8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624393" w:rsidRPr="00810E8D" w:rsidRDefault="00624393" w:rsidP="002310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F7486" w:rsidRDefault="00624393" w:rsidP="0023107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F7486" w:rsidRDefault="00624393" w:rsidP="00231075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F7486" w:rsidRDefault="00624393" w:rsidP="0023107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/1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ortocal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ci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toan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legum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carne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cină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5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aspet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F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cid  folic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24393" w:rsidRPr="008F7486" w:rsidTr="0023107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24393" w:rsidRPr="008F7486" w:rsidTr="0023107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9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Pr="0087557F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624393" w:rsidRPr="008F7486" w:rsidTr="00231075">
        <w:tc>
          <w:tcPr>
            <w:tcW w:w="696" w:type="dxa"/>
            <w:tcBorders>
              <w:right w:val="single" w:sz="4" w:space="0" w:color="auto"/>
            </w:tcBorders>
          </w:tcPr>
          <w:p w:rsidR="00624393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24393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4393" w:rsidRDefault="00624393" w:rsidP="0023107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47535" w:rsidRDefault="00C47535" w:rsidP="00C47535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C4753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922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5748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17416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17B44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006C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3F7BD2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37D5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3DED"/>
    <w:rsid w:val="0058435F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393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7E6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0E20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64548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1D70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B7E8B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25B7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4F9A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5F18"/>
    <w:rsid w:val="00C47535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11C5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2295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42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55F04"/>
    <w:rsid w:val="00F621C6"/>
    <w:rsid w:val="00F62EE8"/>
    <w:rsid w:val="00F63E08"/>
    <w:rsid w:val="00F664C5"/>
    <w:rsid w:val="00F669F7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8F3"/>
    <w:rsid w:val="00FB5B2E"/>
    <w:rsid w:val="00FB6063"/>
    <w:rsid w:val="00FC3273"/>
    <w:rsid w:val="00FC3DCD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B4DC-A8A9-46A6-9ECA-BDA2990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87</cp:revision>
  <cp:lastPrinted>2025-02-12T05:48:00Z</cp:lastPrinted>
  <dcterms:created xsi:type="dcterms:W3CDTF">2022-08-10T04:46:00Z</dcterms:created>
  <dcterms:modified xsi:type="dcterms:W3CDTF">2025-02-12T05:49:00Z</dcterms:modified>
</cp:coreProperties>
</file>